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944"/>
        <w:gridCol w:w="3688"/>
      </w:tblGrid>
      <w:tr w:rsidR="00AE5502" w:rsidRPr="00AE5502" w:rsidTr="00AE5502">
        <w:trPr>
          <w:trHeight w:val="941"/>
        </w:trPr>
        <w:tc>
          <w:tcPr>
            <w:tcW w:w="10944" w:type="dxa"/>
          </w:tcPr>
          <w:p w:rsidR="00AE5502" w:rsidRPr="00AE5502" w:rsidRDefault="00AE5502" w:rsidP="00AE55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8" w:type="dxa"/>
          </w:tcPr>
          <w:p w:rsidR="00775FDA" w:rsidRDefault="00775FDA" w:rsidP="00AE5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иложение № 1</w:t>
            </w:r>
          </w:p>
          <w:p w:rsidR="00AE5502" w:rsidRPr="00AE5502" w:rsidRDefault="00775FDA" w:rsidP="00AE5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к </w:t>
            </w:r>
            <w:r w:rsidR="00AE5502" w:rsidRPr="00AE55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у</w:t>
            </w:r>
            <w:r w:rsidR="00AE5502" w:rsidRPr="00AE55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Минздрава НСО</w:t>
            </w:r>
          </w:p>
          <w:p w:rsidR="00AE5502" w:rsidRPr="00AE5502" w:rsidRDefault="00AE5502" w:rsidP="00AE5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E55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___________ №_______</w:t>
            </w:r>
          </w:p>
        </w:tc>
      </w:tr>
    </w:tbl>
    <w:p w:rsidR="00AE5502" w:rsidRPr="00AE5502" w:rsidRDefault="00AE5502" w:rsidP="00AE55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02" w:rsidRPr="00AE5502" w:rsidRDefault="00AE5502" w:rsidP="00AE55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E5502" w:rsidRPr="00AE5502" w:rsidRDefault="00AE5502" w:rsidP="00AE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D1" w:rsidRDefault="00F741D1" w:rsidP="00A1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6677" w:rsidRPr="00A3277B" w:rsidRDefault="00A16677" w:rsidP="00A1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AE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мунобиологически</w:t>
      </w:r>
      <w:r w:rsidR="00500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E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ы</w:t>
      </w:r>
      <w:r w:rsidR="00500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E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арат</w:t>
      </w:r>
      <w:r w:rsidR="00500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E5502" w:rsidRPr="00AE5502">
        <w:t xml:space="preserve"> </w:t>
      </w:r>
      <w:r w:rsidR="00AE5502" w:rsidRPr="00AE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ммунопрофилактики</w:t>
      </w:r>
      <w:r w:rsidRPr="00A3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636E" w:rsidRDefault="0032636E" w:rsidP="003263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Pr="0032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организация</w:t>
      </w:r>
      <w:r w:rsidR="00F74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 w:rsidR="007D3E97" w:rsidRPr="007D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3E97" w:rsidRPr="00A3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D3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</w:t>
      </w:r>
      <w:r w:rsidR="007D3E97" w:rsidRPr="00A32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16677" w:rsidRDefault="00A16677" w:rsidP="005E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992"/>
        <w:gridCol w:w="1134"/>
        <w:gridCol w:w="1134"/>
        <w:gridCol w:w="1276"/>
        <w:gridCol w:w="992"/>
        <w:gridCol w:w="1134"/>
        <w:gridCol w:w="1134"/>
        <w:gridCol w:w="1417"/>
        <w:gridCol w:w="1806"/>
      </w:tblGrid>
      <w:tr w:rsidR="00A3277B" w:rsidRPr="00A16677" w:rsidTr="00AE5502">
        <w:trPr>
          <w:trHeight w:val="1639"/>
        </w:trPr>
        <w:tc>
          <w:tcPr>
            <w:tcW w:w="851" w:type="dxa"/>
            <w:vMerge w:val="restart"/>
            <w:hideMark/>
          </w:tcPr>
          <w:p w:rsidR="00A16677" w:rsidRPr="00A3277B" w:rsidRDefault="00A3277B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A16677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hideMark/>
          </w:tcPr>
          <w:p w:rsidR="00A16677" w:rsidRPr="00A3277B" w:rsidRDefault="00A16677" w:rsidP="00805C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ое непатентованное наимен</w:t>
            </w:r>
            <w:r w:rsidR="00805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ание лекарственного препарата</w:t>
            </w:r>
          </w:p>
        </w:tc>
        <w:tc>
          <w:tcPr>
            <w:tcW w:w="992" w:type="dxa"/>
            <w:vMerge w:val="restart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лиц, планируемых к вакцинации</w:t>
            </w:r>
            <w:r w:rsidR="00A3277B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  <w:gridSpan w:val="2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лиц, планируемых к ревакцинации</w:t>
            </w:r>
            <w:r w:rsidR="00A3277B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  <w:gridSpan w:val="2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ИЛП с учетом неснижаемого запаса</w:t>
            </w:r>
            <w:r w:rsidR="00A3277B"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менее 30%)</w:t>
            </w:r>
          </w:p>
        </w:tc>
        <w:tc>
          <w:tcPr>
            <w:tcW w:w="1417" w:type="dxa"/>
            <w:vMerge w:val="restart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статок ИЛП на 1 января следующего календарного года</w:t>
            </w:r>
          </w:p>
        </w:tc>
        <w:tc>
          <w:tcPr>
            <w:tcW w:w="1806" w:type="dxa"/>
            <w:vMerge w:val="restart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потребность в ИЛП на 1 января следующего календарного года с учетом планируемого остатка ИЛП</w:t>
            </w:r>
            <w:r w:rsid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рафа 9 - графа 10)</w:t>
            </w:r>
          </w:p>
        </w:tc>
      </w:tr>
      <w:tr w:rsidR="00A3277B" w:rsidRPr="00A16677" w:rsidTr="00AE5502">
        <w:trPr>
          <w:trHeight w:val="1639"/>
        </w:trPr>
        <w:tc>
          <w:tcPr>
            <w:tcW w:w="851" w:type="dxa"/>
            <w:vMerge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кущий_ год</w:t>
            </w:r>
          </w:p>
        </w:tc>
        <w:tc>
          <w:tcPr>
            <w:tcW w:w="1134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ледующий_ год</w:t>
            </w:r>
          </w:p>
        </w:tc>
        <w:tc>
          <w:tcPr>
            <w:tcW w:w="1276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кущий_ год</w:t>
            </w:r>
          </w:p>
        </w:tc>
        <w:tc>
          <w:tcPr>
            <w:tcW w:w="992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ледующий_ год</w:t>
            </w:r>
          </w:p>
        </w:tc>
        <w:tc>
          <w:tcPr>
            <w:tcW w:w="1134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кущий_ год</w:t>
            </w:r>
          </w:p>
        </w:tc>
        <w:tc>
          <w:tcPr>
            <w:tcW w:w="1134" w:type="dxa"/>
            <w:hideMark/>
          </w:tcPr>
          <w:p w:rsidR="00A16677" w:rsidRPr="00A3277B" w:rsidRDefault="00A16677" w:rsidP="00A32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ледующий_ год</w:t>
            </w:r>
          </w:p>
        </w:tc>
        <w:tc>
          <w:tcPr>
            <w:tcW w:w="1417" w:type="dxa"/>
            <w:vMerge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300"/>
        </w:trPr>
        <w:tc>
          <w:tcPr>
            <w:tcW w:w="851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6" w:type="dxa"/>
            <w:hideMark/>
          </w:tcPr>
          <w:p w:rsidR="00A16677" w:rsidRPr="00A3277B" w:rsidRDefault="00A16677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3277B" w:rsidRPr="00A16677" w:rsidTr="00AE5502">
        <w:trPr>
          <w:trHeight w:val="300"/>
        </w:trPr>
        <w:tc>
          <w:tcPr>
            <w:tcW w:w="15840" w:type="dxa"/>
            <w:gridSpan w:val="11"/>
          </w:tcPr>
          <w:p w:rsidR="00A3277B" w:rsidRPr="00A3277B" w:rsidRDefault="00A3277B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 рамках национального календаря профилактических прививок</w:t>
            </w:r>
          </w:p>
        </w:tc>
      </w:tr>
      <w:tr w:rsidR="00A3277B" w:rsidRPr="00A16677" w:rsidTr="00AE5502">
        <w:trPr>
          <w:trHeight w:val="115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и анатоксины для профилактики дифтерии, коклюша и столбняка: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15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 (с уменьшенным содержанием антигенов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99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 (с уменьшенным содержанием антигенов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51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99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5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дифтерии, коклюша и столбняк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15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В, дифтерии и столбняк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32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В, дифтерии, коклюша и столбняк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84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вирусного гепатита B: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32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В (для взросл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15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В (для детск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47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3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вирусного гепатита B (для детского населения (для детей до года)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туберкулеза: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туберкулез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32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туберкулеза (для щадящей первичной иммунизации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51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ори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аротит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ори и паротит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раснухи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полиомиелита: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99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олиомиелита (пероральна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99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олиомиелита (инактивированна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67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для профилактики гриппа: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992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гриппа (инактивированная) 3-х валентная (для детск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47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гриппа (инактивированная) 4-х валентная (для детск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478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гриппа (инактивированная) 3-х валентная (для взросл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63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гриппа (инактивированная) 4-х валентная ( для взрослого населения)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159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ксин </w:t>
            </w:r>
            <w:proofErr w:type="spellStart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нячный+гемофилус</w:t>
            </w:r>
            <w:proofErr w:type="spellEnd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уензэ</w:t>
            </w:r>
            <w:proofErr w:type="spellEnd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б полисахарид 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1933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ая вакцина для профилактики дифтерии и столбняка адсорбированная, коклюша </w:t>
            </w:r>
            <w:proofErr w:type="spellStart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ллюлярная</w:t>
            </w:r>
            <w:proofErr w:type="spellEnd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иомиелита инактивированная, инфекции, вызываемой </w:t>
            </w:r>
            <w:proofErr w:type="spellStart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emophilus</w:t>
            </w:r>
            <w:proofErr w:type="spellEnd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</w:t>
            </w:r>
            <w:r w:rsidR="002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enzae</w:t>
            </w:r>
            <w:proofErr w:type="spellEnd"/>
            <w:r w:rsidR="002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b конъюгированная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84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невмококковых инфекций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77B" w:rsidRPr="00A16677" w:rsidTr="00AE5502">
        <w:trPr>
          <w:trHeight w:val="840"/>
        </w:trPr>
        <w:tc>
          <w:tcPr>
            <w:tcW w:w="851" w:type="dxa"/>
            <w:hideMark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  <w:hideMark/>
          </w:tcPr>
          <w:p w:rsidR="00A16677" w:rsidRPr="00A16677" w:rsidRDefault="00A16677" w:rsidP="00A16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ори, краснухи и паротита</w:t>
            </w:r>
          </w:p>
        </w:tc>
        <w:tc>
          <w:tcPr>
            <w:tcW w:w="992" w:type="dxa"/>
            <w:hideMark/>
          </w:tcPr>
          <w:p w:rsidR="00A16677" w:rsidRPr="005E77B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16677" w:rsidRPr="00A16677" w:rsidRDefault="00A16677" w:rsidP="00A1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551"/>
        </w:trPr>
        <w:tc>
          <w:tcPr>
            <w:tcW w:w="15840" w:type="dxa"/>
            <w:gridSpan w:val="11"/>
          </w:tcPr>
          <w:p w:rsidR="00AE5502" w:rsidRPr="00AE5502" w:rsidRDefault="00AE5502" w:rsidP="00A16677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E550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 рамках календаря профилактических прививок по эпидемическим показаниям</w:t>
            </w: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лещевого энцефал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лещевого энцефалита</w:t>
            </w:r>
          </w:p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филактики </w:t>
            </w: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щевого энцефалита для детей 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70" w:type="dxa"/>
          </w:tcPr>
          <w:p w:rsidR="00AE550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 клещевого энцефалита</w:t>
            </w:r>
          </w:p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детского населения)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 для профилактики бешенства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бешенства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беш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взрослых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ирусного гепати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детей с 3х лет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для профилактики вирусного гепатита А - дл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туляремии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туляремии</w:t>
            </w:r>
            <w:r>
              <w:t xml:space="preserve"> </w:t>
            </w: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тулярем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07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рин</w:t>
            </w:r>
            <w:proofErr w:type="spellEnd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рин</w:t>
            </w:r>
            <w:proofErr w:type="spellEnd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2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 (</w:t>
            </w:r>
            <w:proofErr w:type="spellStart"/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рин</w:t>
            </w:r>
            <w:proofErr w:type="spellEnd"/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</w:t>
            </w:r>
            <w: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бруцелле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 (</w:t>
            </w:r>
            <w:proofErr w:type="spellStart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целлин</w:t>
            </w:r>
            <w:proofErr w:type="spellEnd"/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сибирской язвы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брюшного тифа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невмококковых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пневмококковых инф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для профилактики пневмококковых инфе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ветряной оспы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филактики ветряной оспы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3970" w:type="dxa"/>
          </w:tcPr>
          <w:p w:rsidR="00AE5502" w:rsidRPr="00FA6D82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ветряной оспы</w:t>
            </w:r>
            <w: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менингококковых инфекций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менингококковых инфекций и/или Вакцина для профилактики менингококковых инфекций серотипов A и C, полисахар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3970" w:type="dxa"/>
          </w:tcPr>
          <w:p w:rsidR="00AE5502" w:rsidRPr="008C72B0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менингококковых инфекций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</w:tcPr>
          <w:p w:rsidR="00AE5502" w:rsidRPr="009B01F7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ори: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3970" w:type="dxa"/>
          </w:tcPr>
          <w:p w:rsidR="00AE5502" w:rsidRPr="009B01F7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илактики кор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3970" w:type="dxa"/>
          </w:tcPr>
          <w:p w:rsidR="00AE5502" w:rsidRPr="00637418" w:rsidRDefault="00AE5502" w:rsidP="00AE19C8">
            <w:pPr>
              <w:rPr>
                <w:rFonts w:ascii="Times New Roman" w:hAnsi="Times New Roman"/>
                <w:sz w:val="24"/>
                <w:szCs w:val="24"/>
              </w:rPr>
            </w:pPr>
            <w:r w:rsidRPr="00B12960">
              <w:rPr>
                <w:rFonts w:ascii="Times New Roman" w:hAnsi="Times New Roman"/>
                <w:sz w:val="24"/>
                <w:szCs w:val="24"/>
              </w:rPr>
              <w:t>Вакцина для профилактики к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ского населения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70" w:type="dxa"/>
          </w:tcPr>
          <w:p w:rsidR="00AE5502" w:rsidRPr="008C72B0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7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против вируса папилломы человека</w:t>
            </w:r>
            <w:r>
              <w:t xml:space="preserve"> 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70" w:type="dxa"/>
          </w:tcPr>
          <w:p w:rsidR="00AE5502" w:rsidRPr="008C72B0" w:rsidRDefault="00AE5502" w:rsidP="00AE19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7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кцина для профилактики дифтерии (с уменьшенным содержанием антигена), коклюша (с уменьшенным содержанием </w:t>
            </w:r>
            <w:r w:rsidRPr="008C7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нтигена, бесклеточная) и столбняка, адсорбированная</w:t>
            </w:r>
          </w:p>
          <w:p w:rsidR="00AE5502" w:rsidRPr="005B3651" w:rsidRDefault="00AE5502" w:rsidP="00AE19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72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ревакцинации детей от 6 л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туберкулезный рекомбинантный в стандартном разведении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02" w:rsidRPr="00A16677" w:rsidTr="00AE5502">
        <w:trPr>
          <w:trHeight w:val="840"/>
        </w:trPr>
        <w:tc>
          <w:tcPr>
            <w:tcW w:w="851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70" w:type="dxa"/>
          </w:tcPr>
          <w:p w:rsidR="00AE5502" w:rsidRPr="001700DE" w:rsidRDefault="00AE5502" w:rsidP="00AE1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 (Туберкулин)</w:t>
            </w:r>
          </w:p>
        </w:tc>
        <w:tc>
          <w:tcPr>
            <w:tcW w:w="992" w:type="dxa"/>
          </w:tcPr>
          <w:p w:rsidR="00AE5502" w:rsidRPr="005E77B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7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ЗА</w:t>
            </w: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AE5502" w:rsidRPr="00A16677" w:rsidRDefault="00AE5502" w:rsidP="00AE1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F54" w:rsidRDefault="002B5F54" w:rsidP="002B5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54" w:rsidRDefault="002B5F54" w:rsidP="002B5F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_________</w:t>
      </w:r>
      <w:r w:rsidRPr="00326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B5F54" w:rsidRDefault="00F741D1" w:rsidP="002B5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B5F54" w:rsidRDefault="002B5F54" w:rsidP="002B5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54" w:rsidRPr="005B3651" w:rsidRDefault="002B5F54" w:rsidP="002B5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16677" w:rsidRPr="005B3651" w:rsidRDefault="00A16677" w:rsidP="005B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6677" w:rsidRPr="005B3651" w:rsidSect="00EE6B05">
      <w:headerReference w:type="default" r:id="rId8"/>
      <w:type w:val="continuous"/>
      <w:pgSz w:w="16837" w:h="11905" w:orient="landscape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4E" w:rsidRDefault="00F57A4E" w:rsidP="00194DAD">
      <w:pPr>
        <w:spacing w:after="0" w:line="240" w:lineRule="auto"/>
      </w:pPr>
      <w:r>
        <w:separator/>
      </w:r>
    </w:p>
  </w:endnote>
  <w:endnote w:type="continuationSeparator" w:id="0">
    <w:p w:rsidR="00F57A4E" w:rsidRDefault="00F57A4E" w:rsidP="0019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4E" w:rsidRDefault="00F57A4E" w:rsidP="00194DAD">
      <w:pPr>
        <w:spacing w:after="0" w:line="240" w:lineRule="auto"/>
      </w:pPr>
      <w:r>
        <w:separator/>
      </w:r>
    </w:p>
  </w:footnote>
  <w:footnote w:type="continuationSeparator" w:id="0">
    <w:p w:rsidR="00F57A4E" w:rsidRDefault="00F57A4E" w:rsidP="0019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24996"/>
      <w:docPartObj>
        <w:docPartGallery w:val="Page Numbers (Top of Page)"/>
        <w:docPartUnique/>
      </w:docPartObj>
    </w:sdtPr>
    <w:sdtEndPr/>
    <w:sdtContent>
      <w:p w:rsidR="00A16677" w:rsidRDefault="00A166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A9">
          <w:rPr>
            <w:noProof/>
          </w:rPr>
          <w:t>9</w:t>
        </w:r>
        <w:r>
          <w:fldChar w:fldCharType="end"/>
        </w:r>
      </w:p>
    </w:sdtContent>
  </w:sdt>
  <w:p w:rsidR="00A16677" w:rsidRDefault="00A166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EEE"/>
    <w:multiLevelType w:val="hybridMultilevel"/>
    <w:tmpl w:val="D77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E"/>
    <w:rsid w:val="00105F38"/>
    <w:rsid w:val="001700DE"/>
    <w:rsid w:val="00173D2F"/>
    <w:rsid w:val="00194DAD"/>
    <w:rsid w:val="001A2ED7"/>
    <w:rsid w:val="001B7766"/>
    <w:rsid w:val="001C442C"/>
    <w:rsid w:val="00277C76"/>
    <w:rsid w:val="002B5F54"/>
    <w:rsid w:val="00323BB6"/>
    <w:rsid w:val="0032636E"/>
    <w:rsid w:val="003352AB"/>
    <w:rsid w:val="0038419B"/>
    <w:rsid w:val="00397E43"/>
    <w:rsid w:val="003C0732"/>
    <w:rsid w:val="0046369A"/>
    <w:rsid w:val="00500915"/>
    <w:rsid w:val="005B3651"/>
    <w:rsid w:val="005B4EF9"/>
    <w:rsid w:val="005D5D82"/>
    <w:rsid w:val="005E2615"/>
    <w:rsid w:val="005E75E4"/>
    <w:rsid w:val="005E77B7"/>
    <w:rsid w:val="005F54B1"/>
    <w:rsid w:val="00627042"/>
    <w:rsid w:val="00647A88"/>
    <w:rsid w:val="006543A9"/>
    <w:rsid w:val="00686B7C"/>
    <w:rsid w:val="006B0452"/>
    <w:rsid w:val="007615B1"/>
    <w:rsid w:val="00770B22"/>
    <w:rsid w:val="007731AD"/>
    <w:rsid w:val="00775FDA"/>
    <w:rsid w:val="007A6F2B"/>
    <w:rsid w:val="007D3E97"/>
    <w:rsid w:val="008007A3"/>
    <w:rsid w:val="00805C31"/>
    <w:rsid w:val="00833480"/>
    <w:rsid w:val="008B2A39"/>
    <w:rsid w:val="008C72B0"/>
    <w:rsid w:val="00923DE8"/>
    <w:rsid w:val="00954DA9"/>
    <w:rsid w:val="00997DF2"/>
    <w:rsid w:val="009A220D"/>
    <w:rsid w:val="009A68DB"/>
    <w:rsid w:val="009B01F7"/>
    <w:rsid w:val="00A02056"/>
    <w:rsid w:val="00A16677"/>
    <w:rsid w:val="00A3277B"/>
    <w:rsid w:val="00AE1669"/>
    <w:rsid w:val="00AE5502"/>
    <w:rsid w:val="00AE647E"/>
    <w:rsid w:val="00B62116"/>
    <w:rsid w:val="00BB072F"/>
    <w:rsid w:val="00BD2392"/>
    <w:rsid w:val="00C01EB9"/>
    <w:rsid w:val="00C2687E"/>
    <w:rsid w:val="00C70CC8"/>
    <w:rsid w:val="00C77511"/>
    <w:rsid w:val="00C87992"/>
    <w:rsid w:val="00D20FE3"/>
    <w:rsid w:val="00D948E5"/>
    <w:rsid w:val="00E375FF"/>
    <w:rsid w:val="00EA211F"/>
    <w:rsid w:val="00EC0C9E"/>
    <w:rsid w:val="00EE6B05"/>
    <w:rsid w:val="00F13382"/>
    <w:rsid w:val="00F57A4E"/>
    <w:rsid w:val="00F741D1"/>
    <w:rsid w:val="00F94DF6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E48DE-7273-4A7A-BB17-35FF85B1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4DAD"/>
    <w:rPr>
      <w:rFonts w:cs="Times New Roman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194DA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194DAD"/>
    <w:rPr>
      <w:rFonts w:asciiTheme="majorHAnsi" w:eastAsiaTheme="majorEastAsia" w:hAnsiTheme="majorHAnsi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194D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4DAD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7A3"/>
  </w:style>
  <w:style w:type="paragraph" w:styleId="aa">
    <w:name w:val="Balloon Text"/>
    <w:basedOn w:val="a"/>
    <w:link w:val="ab"/>
    <w:uiPriority w:val="99"/>
    <w:semiHidden/>
    <w:unhideWhenUsed/>
    <w:rsid w:val="00F1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338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675F-0E76-4340-8905-A7AEC7F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Ольга Владимировна</dc:creator>
  <cp:keywords/>
  <dc:description/>
  <cp:lastModifiedBy>Жданова Ольга Владимировна</cp:lastModifiedBy>
  <cp:revision>3</cp:revision>
  <cp:lastPrinted>2020-04-01T06:02:00Z</cp:lastPrinted>
  <dcterms:created xsi:type="dcterms:W3CDTF">2023-03-20T01:57:00Z</dcterms:created>
  <dcterms:modified xsi:type="dcterms:W3CDTF">2023-03-20T01:57:00Z</dcterms:modified>
</cp:coreProperties>
</file>